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AA1C" w14:textId="77777777" w:rsidR="003C012C" w:rsidRDefault="004637AE"/>
    <w:p w14:paraId="71FED8CC" w14:textId="77777777" w:rsidR="009B3157" w:rsidRDefault="009B3157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The Fox Valley SHRM Chapter established the Sons &amp; Daughters Scholarship to recognize the achievements of sons and daughters of a member of the chapter to assist in the furtherance of their education. </w:t>
      </w:r>
    </w:p>
    <w:p w14:paraId="58D00836" w14:textId="77777777" w:rsidR="00F45009" w:rsidRPr="00F45009" w:rsidRDefault="00F45009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Scholarship Award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$1,000</w:t>
      </w:r>
    </w:p>
    <w:p w14:paraId="3FD7F46E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Deadline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ll application materials must be submitted between January 1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st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nd April 15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th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. Send to </w:t>
      </w:r>
      <w:hyperlink r:id="rId8" w:history="1">
        <w:r w:rsidRPr="007C339D">
          <w:rPr>
            <w:rStyle w:val="Hyperlink"/>
            <w:rFonts w:ascii="Arial" w:hAnsi="Arial" w:cs="Arial"/>
            <w:sz w:val="21"/>
            <w:szCs w:val="21"/>
            <w:lang w:val="en"/>
          </w:rPr>
          <w:t>FoxValleySHRM@Gmail.com</w:t>
        </w:r>
      </w:hyperlink>
      <w:r>
        <w:rPr>
          <w:rFonts w:ascii="Arial" w:hAnsi="Arial" w:cs="Arial"/>
          <w:color w:val="1A1A1A"/>
          <w:sz w:val="21"/>
          <w:szCs w:val="21"/>
          <w:lang w:val="en"/>
        </w:rPr>
        <w:t xml:space="preserve"> or mail to: </w:t>
      </w:r>
    </w:p>
    <w:p w14:paraId="5AC9009E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FVSHRM </w:t>
      </w:r>
    </w:p>
    <w:p w14:paraId="6C299360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.O. Box 871</w:t>
      </w:r>
    </w:p>
    <w:p w14:paraId="1207ABE2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ppleton, WI 54914</w:t>
      </w:r>
    </w:p>
    <w:p w14:paraId="4B59C70E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4E3648A4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Criteria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Must be a son or daughter (for the purpose of this scholarship, dependent is defined as naturally born, legally adopted or a stepchild and is claimed as a dependent on the member’s prior year tax return) of a current member in good standing (all dues paid) of the Fox Valley SHRM Chapter. Applicants must currently be enrolled – or planning to enroll in the following academic term – in a degree seeking program.</w:t>
      </w:r>
    </w:p>
    <w:p w14:paraId="138D8C47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384B4B52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Review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>Reviewed by Fox Valley SHRM Board of Directors</w:t>
      </w:r>
    </w:p>
    <w:p w14:paraId="3B95663A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6D7F85F3" w14:textId="77777777" w:rsidR="00F45009" w:rsidRDefault="00F45009" w:rsidP="00F45009">
      <w:pPr>
        <w:spacing w:after="0"/>
        <w:jc w:val="center"/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  <w:t>AWARD APPLICATION</w:t>
      </w:r>
    </w:p>
    <w:p w14:paraId="5042B509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2A27FA8E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Applicant’s Name: 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0"/>
    </w:p>
    <w:p w14:paraId="5AC3DCB8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Name of Parent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1"/>
    </w:p>
    <w:p w14:paraId="26F77575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xpected Graduation Dat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2"/>
    </w:p>
    <w:p w14:paraId="7E61D195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ddress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3"/>
    </w:p>
    <w:p w14:paraId="09B2374B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hon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4"/>
    </w:p>
    <w:p w14:paraId="14FFFCF5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mail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5"/>
    </w:p>
    <w:p w14:paraId="3B980C22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531658FB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Process:</w:t>
      </w:r>
    </w:p>
    <w:p w14:paraId="1B606CDA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Complete the application</w:t>
      </w:r>
    </w:p>
    <w:p w14:paraId="5D3CAE9A" w14:textId="77777777" w:rsidR="00F45009" w:rsidRDefault="00846A87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Write a brief</w:t>
      </w:r>
      <w:r w:rsidR="00F45009">
        <w:rPr>
          <w:rFonts w:ascii="Arial" w:hAnsi="Arial" w:cs="Arial"/>
          <w:color w:val="1A1A1A"/>
          <w:sz w:val="21"/>
          <w:szCs w:val="21"/>
          <w:lang w:val="en"/>
        </w:rPr>
        <w:t xml:space="preserve"> essay that describes your participa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 xml:space="preserve">tion in school, community </w:t>
      </w:r>
      <w:proofErr w:type="gramStart"/>
      <w:r w:rsidR="00B5137B">
        <w:rPr>
          <w:rFonts w:ascii="Arial" w:hAnsi="Arial" w:cs="Arial"/>
          <w:color w:val="1A1A1A"/>
          <w:sz w:val="21"/>
          <w:szCs w:val="21"/>
          <w:lang w:val="en"/>
        </w:rPr>
        <w:t>and,</w:t>
      </w:r>
      <w:proofErr w:type="gramEnd"/>
      <w:r w:rsidR="00B5137B">
        <w:rPr>
          <w:rFonts w:ascii="Arial" w:hAnsi="Arial" w:cs="Arial"/>
          <w:color w:val="1A1A1A"/>
          <w:sz w:val="21"/>
          <w:szCs w:val="21"/>
          <w:lang w:val="en"/>
        </w:rPr>
        <w:t xml:space="preserve"> </w:t>
      </w:r>
      <w:r w:rsidR="00F45009">
        <w:rPr>
          <w:rFonts w:ascii="Arial" w:hAnsi="Arial" w:cs="Arial"/>
          <w:color w:val="1A1A1A"/>
          <w:sz w:val="21"/>
          <w:szCs w:val="21"/>
          <w:lang w:val="en"/>
        </w:rPr>
        <w:t>leadership activities, honors received, work experience and any special circumstances that should be taken into consideration.</w:t>
      </w:r>
    </w:p>
    <w:p w14:paraId="7C0327C1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resume</w:t>
      </w:r>
    </w:p>
    <w:p w14:paraId="201900D7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copy of your transcripts</w:t>
      </w:r>
      <w:r w:rsidR="00846A87">
        <w:rPr>
          <w:rFonts w:ascii="Arial" w:hAnsi="Arial" w:cs="Arial"/>
          <w:color w:val="1A1A1A"/>
          <w:sz w:val="21"/>
          <w:szCs w:val="21"/>
          <w:lang w:val="en"/>
        </w:rPr>
        <w:t xml:space="preserve"> (does not need to be official)</w:t>
      </w:r>
    </w:p>
    <w:p w14:paraId="7A41F6F8" w14:textId="77777777" w:rsidR="00F45009" w:rsidRPr="00846A87" w:rsidRDefault="00F45009" w:rsidP="00846A87">
      <w:pPr>
        <w:spacing w:after="0"/>
        <w:ind w:left="360"/>
        <w:rPr>
          <w:rFonts w:ascii="Arial" w:hAnsi="Arial" w:cs="Arial"/>
          <w:color w:val="1A1A1A"/>
          <w:sz w:val="21"/>
          <w:szCs w:val="21"/>
          <w:lang w:val="en"/>
        </w:rPr>
      </w:pPr>
    </w:p>
    <w:sectPr w:rsidR="00F45009" w:rsidRPr="00846A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AFD0" w14:textId="77777777" w:rsidR="004637AE" w:rsidRDefault="004637AE" w:rsidP="009B3157">
      <w:pPr>
        <w:spacing w:after="0" w:line="240" w:lineRule="auto"/>
      </w:pPr>
      <w:r>
        <w:separator/>
      </w:r>
    </w:p>
  </w:endnote>
  <w:endnote w:type="continuationSeparator" w:id="0">
    <w:p w14:paraId="0F63DD90" w14:textId="77777777" w:rsidR="004637AE" w:rsidRDefault="004637AE" w:rsidP="009B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0020" w14:textId="77777777" w:rsidR="004637AE" w:rsidRDefault="004637AE" w:rsidP="009B3157">
      <w:pPr>
        <w:spacing w:after="0" w:line="240" w:lineRule="auto"/>
      </w:pPr>
      <w:r>
        <w:separator/>
      </w:r>
    </w:p>
  </w:footnote>
  <w:footnote w:type="continuationSeparator" w:id="0">
    <w:p w14:paraId="6C5B1762" w14:textId="77777777" w:rsidR="004637AE" w:rsidRDefault="004637AE" w:rsidP="009B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E04D" w14:textId="77777777" w:rsidR="009B3157" w:rsidRDefault="009B3157" w:rsidP="009B3157">
    <w:pPr>
      <w:pStyle w:val="Header"/>
      <w:rPr>
        <w:b/>
        <w:sz w:val="36"/>
      </w:rPr>
    </w:pPr>
    <w:r>
      <w:rPr>
        <w:noProof/>
      </w:rPr>
      <w:drawing>
        <wp:inline distT="0" distB="0" distL="0" distR="0" wp14:anchorId="08ACF072" wp14:editId="6D9104E0">
          <wp:extent cx="1701209" cy="836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M option 1_no f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323" cy="84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CCF93" w14:textId="77777777" w:rsidR="009B3157" w:rsidRPr="009B3157" w:rsidRDefault="009B3157" w:rsidP="009B3157">
    <w:pPr>
      <w:pStyle w:val="Header"/>
      <w:rPr>
        <w:b/>
        <w:sz w:val="24"/>
      </w:rPr>
    </w:pPr>
  </w:p>
  <w:p w14:paraId="15041FEF" w14:textId="77777777" w:rsidR="009B3157" w:rsidRDefault="009B3157" w:rsidP="009B3157">
    <w:pPr>
      <w:pStyle w:val="Header"/>
      <w:jc w:val="center"/>
    </w:pPr>
    <w:r w:rsidRPr="009B3157">
      <w:rPr>
        <w:b/>
        <w:sz w:val="36"/>
      </w:rPr>
      <w:t>SONS AND DAUGHTERS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31E4A"/>
    <w:multiLevelType w:val="hybridMultilevel"/>
    <w:tmpl w:val="147C3CEC"/>
    <w:lvl w:ilvl="0" w:tplc="A69C40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976DD"/>
    <w:multiLevelType w:val="hybridMultilevel"/>
    <w:tmpl w:val="E58A82FA"/>
    <w:lvl w:ilvl="0" w:tplc="49F22A2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F60E52"/>
    <w:multiLevelType w:val="hybridMultilevel"/>
    <w:tmpl w:val="BAB64ED4"/>
    <w:lvl w:ilvl="0" w:tplc="EF6E04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57"/>
    <w:rsid w:val="00026D24"/>
    <w:rsid w:val="00061EAE"/>
    <w:rsid w:val="00177459"/>
    <w:rsid w:val="001F3614"/>
    <w:rsid w:val="00357372"/>
    <w:rsid w:val="004637AE"/>
    <w:rsid w:val="004C65A2"/>
    <w:rsid w:val="007909F3"/>
    <w:rsid w:val="00846A87"/>
    <w:rsid w:val="00901DBB"/>
    <w:rsid w:val="00933137"/>
    <w:rsid w:val="009B3157"/>
    <w:rsid w:val="00A9732A"/>
    <w:rsid w:val="00B217F4"/>
    <w:rsid w:val="00B5137B"/>
    <w:rsid w:val="00ED6F4A"/>
    <w:rsid w:val="00F4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7A8B"/>
  <w15:docId w15:val="{0C2A98EB-6485-4D9E-A327-4A3099A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57"/>
  </w:style>
  <w:style w:type="paragraph" w:styleId="Footer">
    <w:name w:val="footer"/>
    <w:basedOn w:val="Normal"/>
    <w:link w:val="Foot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57"/>
  </w:style>
  <w:style w:type="paragraph" w:styleId="BalloonText">
    <w:name w:val="Balloon Text"/>
    <w:basedOn w:val="Normal"/>
    <w:link w:val="BalloonTextChar"/>
    <w:uiPriority w:val="99"/>
    <w:semiHidden/>
    <w:unhideWhenUsed/>
    <w:rsid w:val="009B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0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xValleySH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B4D6-28BB-45D6-B331-92673FB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xus Corp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rr</dc:creator>
  <cp:lastModifiedBy>Elaine Ruh</cp:lastModifiedBy>
  <cp:revision>2</cp:revision>
  <dcterms:created xsi:type="dcterms:W3CDTF">2020-04-13T13:18:00Z</dcterms:created>
  <dcterms:modified xsi:type="dcterms:W3CDTF">2020-04-13T13:18:00Z</dcterms:modified>
</cp:coreProperties>
</file>